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21" w:rsidRPr="00C67725" w:rsidRDefault="00DE10C7" w:rsidP="00195696">
      <w:pPr>
        <w:spacing w:line="600" w:lineRule="auto"/>
        <w:ind w:right="960"/>
        <w:rPr>
          <w:rFonts w:eastAsia="宋体" w:cs="Arial"/>
        </w:rPr>
      </w:pPr>
      <w:r>
        <w:rPr>
          <w:rFonts w:eastAsia="宋体" w:cs="Arial"/>
        </w:rPr>
        <w:t xml:space="preserve">                   </w:t>
      </w:r>
    </w:p>
    <w:p w:rsidR="00973A27" w:rsidRPr="00973A27" w:rsidRDefault="00973A27" w:rsidP="00AA147B">
      <w:pPr>
        <w:spacing w:line="360" w:lineRule="auto"/>
        <w:jc w:val="center"/>
        <w:rPr>
          <w:b/>
          <w:bCs/>
          <w:sz w:val="32"/>
          <w:szCs w:val="32"/>
        </w:rPr>
      </w:pPr>
      <w:r w:rsidRPr="00973A27">
        <w:rPr>
          <w:rFonts w:hint="eastAsia"/>
          <w:b/>
          <w:bCs/>
          <w:sz w:val="32"/>
          <w:szCs w:val="32"/>
        </w:rPr>
        <w:t>第八届南海法律高端论坛</w:t>
      </w:r>
    </w:p>
    <w:p w:rsidR="00283BE8" w:rsidRDefault="00973A27" w:rsidP="00660E57">
      <w:pPr>
        <w:spacing w:line="360" w:lineRule="auto"/>
        <w:jc w:val="center"/>
        <w:rPr>
          <w:rFonts w:ascii="宋体" w:eastAsia="宋体" w:hAnsi="宋体"/>
          <w:bCs/>
          <w:sz w:val="28"/>
          <w:szCs w:val="28"/>
        </w:rPr>
      </w:pPr>
      <w:r w:rsidRPr="00FA531A">
        <w:rPr>
          <w:rFonts w:ascii="宋体" w:eastAsia="宋体" w:hAnsi="宋体" w:hint="eastAsia"/>
          <w:bCs/>
          <w:sz w:val="28"/>
          <w:szCs w:val="28"/>
        </w:rPr>
        <w:t>“</w:t>
      </w:r>
      <w:r w:rsidR="00660E57">
        <w:rPr>
          <w:rFonts w:ascii="宋体" w:eastAsia="宋体" w:hAnsi="宋体" w:hint="eastAsia"/>
          <w:bCs/>
          <w:sz w:val="28"/>
          <w:szCs w:val="28"/>
        </w:rPr>
        <w:t>新时代</w:t>
      </w:r>
      <w:r w:rsidRPr="00FA531A">
        <w:rPr>
          <w:rFonts w:ascii="宋体" w:eastAsia="宋体" w:hAnsi="宋体" w:hint="eastAsia"/>
          <w:bCs/>
          <w:sz w:val="28"/>
          <w:szCs w:val="28"/>
        </w:rPr>
        <w:t>海洋法治思想与</w:t>
      </w:r>
      <w:r w:rsidR="00660E57">
        <w:rPr>
          <w:rFonts w:ascii="宋体" w:eastAsia="宋体" w:hAnsi="宋体" w:hint="eastAsia"/>
          <w:bCs/>
          <w:sz w:val="28"/>
          <w:szCs w:val="28"/>
        </w:rPr>
        <w:t>实践</w:t>
      </w:r>
      <w:r w:rsidRPr="00FA531A">
        <w:rPr>
          <w:rFonts w:ascii="宋体" w:eastAsia="宋体" w:hAnsi="宋体" w:hint="eastAsia"/>
          <w:bCs/>
          <w:sz w:val="28"/>
          <w:szCs w:val="28"/>
        </w:rPr>
        <w:t>”学术研讨会</w:t>
      </w:r>
    </w:p>
    <w:p w:rsidR="00660E57" w:rsidRPr="007A313B" w:rsidRDefault="00660E57" w:rsidP="00660E57">
      <w:pPr>
        <w:spacing w:line="360" w:lineRule="auto"/>
        <w:jc w:val="center"/>
        <w:rPr>
          <w:rFonts w:ascii="方正粗黑宋简体" w:eastAsia="方正粗黑宋简体" w:hAnsi="方正粗黑宋简体"/>
          <w:sz w:val="28"/>
          <w:szCs w:val="28"/>
        </w:rPr>
      </w:pPr>
      <w:r w:rsidRPr="007A313B">
        <w:rPr>
          <w:rFonts w:ascii="方正粗黑宋简体" w:eastAsia="方正粗黑宋简体" w:hAnsi="方正粗黑宋简体" w:hint="eastAsia"/>
          <w:b/>
          <w:sz w:val="28"/>
          <w:szCs w:val="28"/>
        </w:rPr>
        <w:t>参会回执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417"/>
        <w:gridCol w:w="992"/>
        <w:gridCol w:w="851"/>
        <w:gridCol w:w="1559"/>
        <w:gridCol w:w="2441"/>
      </w:tblGrid>
      <w:tr w:rsidR="00660E57" w:rsidRPr="00C67725" w:rsidTr="000A431E">
        <w:trPr>
          <w:trHeight w:val="6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姓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性 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职称、职务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</w:tr>
      <w:tr w:rsidR="00660E57" w:rsidRPr="00C67725" w:rsidTr="000A431E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2B5E4A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工作单位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</w:tr>
      <w:tr w:rsidR="00660E57" w:rsidRPr="00C67725" w:rsidTr="000A431E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2B5E4A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论文或发言</w:t>
            </w:r>
            <w:r w:rsidRPr="00C67725">
              <w:rPr>
                <w:rFonts w:ascii="宋体" w:eastAsia="宋体" w:hAnsi="宋体" w:hint="eastAsia"/>
                <w:bCs/>
              </w:rPr>
              <w:t>题目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660E57" w:rsidRPr="00C67725" w:rsidTr="000A431E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抵/离航班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660E57" w:rsidRPr="00C67725" w:rsidTr="000A431E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通讯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邮政编码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</w:tr>
      <w:tr w:rsidR="00660E57" w:rsidRPr="00C67725" w:rsidTr="000A431E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联系电话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</w:tr>
      <w:tr w:rsidR="00660E57" w:rsidRPr="00C67725" w:rsidTr="000A431E">
        <w:trPr>
          <w:cantSplit/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电子邮件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 w:rsidRPr="00C67725">
              <w:rPr>
                <w:rFonts w:ascii="宋体" w:eastAsia="宋体" w:hAnsi="宋体" w:hint="eastAsia"/>
                <w:bCs/>
              </w:rPr>
              <w:t> </w:t>
            </w:r>
          </w:p>
        </w:tc>
      </w:tr>
      <w:tr w:rsidR="00660E57" w:rsidRPr="00C67725" w:rsidTr="000A431E">
        <w:trPr>
          <w:cantSplit/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备注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57" w:rsidRPr="00C67725" w:rsidRDefault="00660E57" w:rsidP="000A431E">
            <w:pPr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（有无需要特殊说明的事项）</w:t>
            </w:r>
          </w:p>
        </w:tc>
      </w:tr>
    </w:tbl>
    <w:p w:rsidR="00660E57" w:rsidRPr="00DF3893" w:rsidRDefault="00660E57" w:rsidP="00660E57">
      <w:pPr>
        <w:spacing w:line="360" w:lineRule="auto"/>
        <w:rPr>
          <w:rFonts w:ascii="华文楷体" w:eastAsia="华文楷体" w:hAnsi="华文楷体"/>
        </w:rPr>
      </w:pPr>
    </w:p>
    <w:p w:rsidR="00660E57" w:rsidRPr="00660E57" w:rsidRDefault="00660E57" w:rsidP="00660E57">
      <w:pPr>
        <w:spacing w:line="360" w:lineRule="auto"/>
        <w:jc w:val="center"/>
        <w:rPr>
          <w:rFonts w:eastAsia="宋体" w:cs="Arial"/>
          <w:b/>
        </w:rPr>
      </w:pPr>
    </w:p>
    <w:p w:rsidR="00BF3BF1" w:rsidRDefault="00BF3BF1" w:rsidP="00BF3BF1">
      <w:pPr>
        <w:spacing w:line="360" w:lineRule="auto"/>
        <w:jc w:val="both"/>
        <w:rPr>
          <w:rFonts w:eastAsia="宋体" w:cs="Arial"/>
          <w:b/>
        </w:rPr>
      </w:pPr>
    </w:p>
    <w:p w:rsidR="002B5E4A" w:rsidRDefault="002B5E4A" w:rsidP="00BF3BF1">
      <w:pPr>
        <w:spacing w:line="360" w:lineRule="auto"/>
        <w:jc w:val="both"/>
        <w:rPr>
          <w:rFonts w:eastAsia="宋体" w:cs="Arial"/>
          <w:b/>
        </w:rPr>
      </w:pPr>
    </w:p>
    <w:p w:rsidR="00BF3BF1" w:rsidRPr="002B5E4A" w:rsidRDefault="002B5E4A" w:rsidP="002B5E4A">
      <w:pPr>
        <w:tabs>
          <w:tab w:val="left" w:pos="7312"/>
        </w:tabs>
        <w:rPr>
          <w:rFonts w:eastAsia="宋体" w:cs="Arial"/>
        </w:rPr>
      </w:pPr>
      <w:r>
        <w:rPr>
          <w:rFonts w:eastAsia="宋体" w:cs="Arial"/>
        </w:rPr>
        <w:tab/>
      </w:r>
    </w:p>
    <w:sectPr w:rsidR="00BF3BF1" w:rsidRPr="002B5E4A" w:rsidSect="00CD1E0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F5" w:rsidRDefault="005751F5" w:rsidP="00170EE2">
      <w:r>
        <w:separator/>
      </w:r>
    </w:p>
  </w:endnote>
  <w:endnote w:type="continuationSeparator" w:id="0">
    <w:p w:rsidR="005751F5" w:rsidRDefault="005751F5" w:rsidP="0017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粗黑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F5" w:rsidRDefault="005751F5" w:rsidP="00170EE2">
      <w:r>
        <w:separator/>
      </w:r>
    </w:p>
  </w:footnote>
  <w:footnote w:type="continuationSeparator" w:id="0">
    <w:p w:rsidR="005751F5" w:rsidRDefault="005751F5" w:rsidP="00170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34C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2B09"/>
    <w:multiLevelType w:val="hybridMultilevel"/>
    <w:tmpl w:val="4F668776"/>
    <w:lvl w:ilvl="0" w:tplc="D5D02EF2">
      <w:start w:val="4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5D14"/>
    <w:multiLevelType w:val="hybridMultilevel"/>
    <w:tmpl w:val="F17E2898"/>
    <w:lvl w:ilvl="0" w:tplc="3E8E30AE">
      <w:start w:val="1"/>
      <w:numFmt w:val="decimal"/>
      <w:lvlText w:val="%1."/>
      <w:lvlJc w:val="left"/>
      <w:pPr>
        <w:ind w:left="82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0F294106"/>
    <w:multiLevelType w:val="hybridMultilevel"/>
    <w:tmpl w:val="ADFE8E5C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">
    <w:nsid w:val="0FAA27FC"/>
    <w:multiLevelType w:val="hybridMultilevel"/>
    <w:tmpl w:val="B6DC93F6"/>
    <w:lvl w:ilvl="0" w:tplc="5112A1C6">
      <w:start w:val="4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104AA"/>
    <w:multiLevelType w:val="hybridMultilevel"/>
    <w:tmpl w:val="A9CA38B4"/>
    <w:lvl w:ilvl="0" w:tplc="EFF8949C">
      <w:start w:val="2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4F82"/>
    <w:multiLevelType w:val="hybridMultilevel"/>
    <w:tmpl w:val="C8BA0598"/>
    <w:lvl w:ilvl="0" w:tplc="65A26616">
      <w:start w:val="4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4881"/>
    <w:multiLevelType w:val="hybridMultilevel"/>
    <w:tmpl w:val="119E2DEC"/>
    <w:lvl w:ilvl="0" w:tplc="372013E2">
      <w:start w:val="2"/>
      <w:numFmt w:val="japaneseCounting"/>
      <w:lvlText w:val="%1、"/>
      <w:lvlJc w:val="left"/>
      <w:pPr>
        <w:ind w:left="11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1D86488C"/>
    <w:multiLevelType w:val="hybridMultilevel"/>
    <w:tmpl w:val="B4A0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225C"/>
    <w:multiLevelType w:val="hybridMultilevel"/>
    <w:tmpl w:val="0400D332"/>
    <w:lvl w:ilvl="0" w:tplc="DE4A742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6320B58"/>
    <w:multiLevelType w:val="hybridMultilevel"/>
    <w:tmpl w:val="65165596"/>
    <w:lvl w:ilvl="0" w:tplc="3492377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F2D196A"/>
    <w:multiLevelType w:val="hybridMultilevel"/>
    <w:tmpl w:val="71CE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5E73"/>
    <w:multiLevelType w:val="hybridMultilevel"/>
    <w:tmpl w:val="E32A7C82"/>
    <w:lvl w:ilvl="0" w:tplc="3F5C10D4">
      <w:start w:val="4"/>
      <w:numFmt w:val="japaneseCounting"/>
      <w:lvlText w:val="%1、"/>
      <w:lvlJc w:val="left"/>
      <w:pPr>
        <w:ind w:left="11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248412F"/>
    <w:multiLevelType w:val="hybridMultilevel"/>
    <w:tmpl w:val="4D02A296"/>
    <w:lvl w:ilvl="0" w:tplc="F438A0E8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52B632D"/>
    <w:multiLevelType w:val="hybridMultilevel"/>
    <w:tmpl w:val="91889E00"/>
    <w:lvl w:ilvl="0" w:tplc="D3F85EFE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6F4C"/>
    <w:multiLevelType w:val="hybridMultilevel"/>
    <w:tmpl w:val="E488E384"/>
    <w:lvl w:ilvl="0" w:tplc="CDDE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4610C2"/>
    <w:multiLevelType w:val="hybridMultilevel"/>
    <w:tmpl w:val="2BA27410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>
    <w:nsid w:val="3FFB31D8"/>
    <w:multiLevelType w:val="hybridMultilevel"/>
    <w:tmpl w:val="0ED6ABD0"/>
    <w:lvl w:ilvl="0" w:tplc="48F686C8">
      <w:start w:val="4"/>
      <w:numFmt w:val="japaneseCounting"/>
      <w:lvlText w:val="%1、"/>
      <w:lvlJc w:val="left"/>
      <w:pPr>
        <w:ind w:left="11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41CC6B9D"/>
    <w:multiLevelType w:val="hybridMultilevel"/>
    <w:tmpl w:val="786E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637D3"/>
    <w:multiLevelType w:val="hybridMultilevel"/>
    <w:tmpl w:val="981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C5745"/>
    <w:multiLevelType w:val="hybridMultilevel"/>
    <w:tmpl w:val="8312AAC2"/>
    <w:lvl w:ilvl="0" w:tplc="27ECF7A2">
      <w:start w:val="4"/>
      <w:numFmt w:val="japaneseCounting"/>
      <w:lvlText w:val="%1、"/>
      <w:lvlJc w:val="left"/>
      <w:pPr>
        <w:ind w:left="11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4C745121"/>
    <w:multiLevelType w:val="hybridMultilevel"/>
    <w:tmpl w:val="48EE47F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4CBE5599"/>
    <w:multiLevelType w:val="hybridMultilevel"/>
    <w:tmpl w:val="094AA42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59000E01"/>
    <w:multiLevelType w:val="hybridMultilevel"/>
    <w:tmpl w:val="D0AAAD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3B7266F"/>
    <w:multiLevelType w:val="hybridMultilevel"/>
    <w:tmpl w:val="1DD85D9E"/>
    <w:lvl w:ilvl="0" w:tplc="0E9A7BF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62D0963"/>
    <w:multiLevelType w:val="hybridMultilevel"/>
    <w:tmpl w:val="BC409DB2"/>
    <w:lvl w:ilvl="0" w:tplc="4DA4DD06">
      <w:start w:val="4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7E7E"/>
    <w:multiLevelType w:val="hybridMultilevel"/>
    <w:tmpl w:val="017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92D02"/>
    <w:multiLevelType w:val="hybridMultilevel"/>
    <w:tmpl w:val="C19E51C8"/>
    <w:lvl w:ilvl="0" w:tplc="F4BC8198">
      <w:start w:val="1"/>
      <w:numFmt w:val="japaneseCounting"/>
      <w:lvlText w:val="%1、"/>
      <w:lvlJc w:val="left"/>
      <w:pPr>
        <w:ind w:left="108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D091B"/>
    <w:multiLevelType w:val="hybridMultilevel"/>
    <w:tmpl w:val="183A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6CCD"/>
    <w:multiLevelType w:val="hybridMultilevel"/>
    <w:tmpl w:val="7F50AA72"/>
    <w:lvl w:ilvl="0" w:tplc="C5D89A22">
      <w:start w:val="4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FA1"/>
    <w:multiLevelType w:val="hybridMultilevel"/>
    <w:tmpl w:val="94D43716"/>
    <w:lvl w:ilvl="0" w:tplc="D3F85EFE">
      <w:start w:val="1"/>
      <w:numFmt w:val="japaneseCounting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24"/>
  </w:num>
  <w:num w:numId="5">
    <w:abstractNumId w:val="9"/>
  </w:num>
  <w:num w:numId="6">
    <w:abstractNumId w:val="25"/>
  </w:num>
  <w:num w:numId="7">
    <w:abstractNumId w:val="29"/>
  </w:num>
  <w:num w:numId="8">
    <w:abstractNumId w:val="4"/>
  </w:num>
  <w:num w:numId="9">
    <w:abstractNumId w:val="1"/>
  </w:num>
  <w:num w:numId="10">
    <w:abstractNumId w:val="6"/>
  </w:num>
  <w:num w:numId="11">
    <w:abstractNumId w:val="22"/>
  </w:num>
  <w:num w:numId="12">
    <w:abstractNumId w:val="16"/>
  </w:num>
  <w:num w:numId="13">
    <w:abstractNumId w:val="18"/>
  </w:num>
  <w:num w:numId="14">
    <w:abstractNumId w:val="7"/>
  </w:num>
  <w:num w:numId="15">
    <w:abstractNumId w:val="3"/>
  </w:num>
  <w:num w:numId="16">
    <w:abstractNumId w:val="21"/>
  </w:num>
  <w:num w:numId="17">
    <w:abstractNumId w:val="17"/>
  </w:num>
  <w:num w:numId="18">
    <w:abstractNumId w:val="12"/>
  </w:num>
  <w:num w:numId="19">
    <w:abstractNumId w:val="20"/>
  </w:num>
  <w:num w:numId="20">
    <w:abstractNumId w:val="5"/>
  </w:num>
  <w:num w:numId="21">
    <w:abstractNumId w:val="30"/>
  </w:num>
  <w:num w:numId="22">
    <w:abstractNumId w:val="27"/>
  </w:num>
  <w:num w:numId="23">
    <w:abstractNumId w:val="8"/>
  </w:num>
  <w:num w:numId="24">
    <w:abstractNumId w:val="13"/>
  </w:num>
  <w:num w:numId="25">
    <w:abstractNumId w:val="19"/>
  </w:num>
  <w:num w:numId="26">
    <w:abstractNumId w:val="28"/>
  </w:num>
  <w:num w:numId="27">
    <w:abstractNumId w:val="2"/>
  </w:num>
  <w:num w:numId="28">
    <w:abstractNumId w:val="11"/>
  </w:num>
  <w:num w:numId="29">
    <w:abstractNumId w:val="26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10C9"/>
    <w:rsid w:val="000053C1"/>
    <w:rsid w:val="00014383"/>
    <w:rsid w:val="00022491"/>
    <w:rsid w:val="000233CB"/>
    <w:rsid w:val="000525F9"/>
    <w:rsid w:val="00057E97"/>
    <w:rsid w:val="00085D68"/>
    <w:rsid w:val="0009393D"/>
    <w:rsid w:val="00095D3E"/>
    <w:rsid w:val="00097814"/>
    <w:rsid w:val="000A431E"/>
    <w:rsid w:val="000B2B7C"/>
    <w:rsid w:val="000B45CF"/>
    <w:rsid w:val="000C4B9A"/>
    <w:rsid w:val="000E7F3D"/>
    <w:rsid w:val="0010514C"/>
    <w:rsid w:val="00116BFA"/>
    <w:rsid w:val="00142705"/>
    <w:rsid w:val="00147865"/>
    <w:rsid w:val="001615A4"/>
    <w:rsid w:val="0017058C"/>
    <w:rsid w:val="00170EE2"/>
    <w:rsid w:val="00180EAC"/>
    <w:rsid w:val="00185BD7"/>
    <w:rsid w:val="00191FC7"/>
    <w:rsid w:val="00195696"/>
    <w:rsid w:val="001B12FA"/>
    <w:rsid w:val="001C0E38"/>
    <w:rsid w:val="001D165C"/>
    <w:rsid w:val="001D507F"/>
    <w:rsid w:val="00206E76"/>
    <w:rsid w:val="002127DC"/>
    <w:rsid w:val="002251AD"/>
    <w:rsid w:val="0023185E"/>
    <w:rsid w:val="00232A7A"/>
    <w:rsid w:val="00244E86"/>
    <w:rsid w:val="00250CF8"/>
    <w:rsid w:val="00253532"/>
    <w:rsid w:val="00261F7A"/>
    <w:rsid w:val="00263A95"/>
    <w:rsid w:val="00270253"/>
    <w:rsid w:val="00280A21"/>
    <w:rsid w:val="0028362F"/>
    <w:rsid w:val="00283BE8"/>
    <w:rsid w:val="002922D6"/>
    <w:rsid w:val="002A018A"/>
    <w:rsid w:val="002A1C2B"/>
    <w:rsid w:val="002A1C90"/>
    <w:rsid w:val="002A61AC"/>
    <w:rsid w:val="002B022E"/>
    <w:rsid w:val="002B5E4A"/>
    <w:rsid w:val="002D1C56"/>
    <w:rsid w:val="002E3459"/>
    <w:rsid w:val="002E3EB4"/>
    <w:rsid w:val="002F0D98"/>
    <w:rsid w:val="002F593F"/>
    <w:rsid w:val="00335D75"/>
    <w:rsid w:val="003370A4"/>
    <w:rsid w:val="003A71CD"/>
    <w:rsid w:val="003C0CD4"/>
    <w:rsid w:val="003D2F1E"/>
    <w:rsid w:val="003D7857"/>
    <w:rsid w:val="003F0C33"/>
    <w:rsid w:val="003F7DBF"/>
    <w:rsid w:val="00411003"/>
    <w:rsid w:val="00415F70"/>
    <w:rsid w:val="004263EC"/>
    <w:rsid w:val="00426C13"/>
    <w:rsid w:val="0043402D"/>
    <w:rsid w:val="00437E21"/>
    <w:rsid w:val="004461D2"/>
    <w:rsid w:val="0045320E"/>
    <w:rsid w:val="00462848"/>
    <w:rsid w:val="00486823"/>
    <w:rsid w:val="004A156F"/>
    <w:rsid w:val="004A633B"/>
    <w:rsid w:val="004B2BB7"/>
    <w:rsid w:val="004B6AD5"/>
    <w:rsid w:val="004B763C"/>
    <w:rsid w:val="004C7368"/>
    <w:rsid w:val="004C7A6C"/>
    <w:rsid w:val="005110C9"/>
    <w:rsid w:val="005124C9"/>
    <w:rsid w:val="00516D39"/>
    <w:rsid w:val="0053178D"/>
    <w:rsid w:val="005465B0"/>
    <w:rsid w:val="005618D8"/>
    <w:rsid w:val="005751F5"/>
    <w:rsid w:val="00580713"/>
    <w:rsid w:val="005913A7"/>
    <w:rsid w:val="005B3D4F"/>
    <w:rsid w:val="005B5C21"/>
    <w:rsid w:val="005D623F"/>
    <w:rsid w:val="005E1196"/>
    <w:rsid w:val="005E3A0B"/>
    <w:rsid w:val="005E629C"/>
    <w:rsid w:val="0060201D"/>
    <w:rsid w:val="00602A35"/>
    <w:rsid w:val="006207B2"/>
    <w:rsid w:val="00626E1A"/>
    <w:rsid w:val="006323EE"/>
    <w:rsid w:val="006332F2"/>
    <w:rsid w:val="00634462"/>
    <w:rsid w:val="0065451C"/>
    <w:rsid w:val="00660E57"/>
    <w:rsid w:val="00664CFF"/>
    <w:rsid w:val="006757FE"/>
    <w:rsid w:val="00675936"/>
    <w:rsid w:val="0068539C"/>
    <w:rsid w:val="006856CD"/>
    <w:rsid w:val="006863B1"/>
    <w:rsid w:val="006975BF"/>
    <w:rsid w:val="006A2C78"/>
    <w:rsid w:val="006C7899"/>
    <w:rsid w:val="006D0E00"/>
    <w:rsid w:val="006D1B50"/>
    <w:rsid w:val="006D514F"/>
    <w:rsid w:val="006E7ACD"/>
    <w:rsid w:val="006F151A"/>
    <w:rsid w:val="0070676B"/>
    <w:rsid w:val="0070707A"/>
    <w:rsid w:val="00710696"/>
    <w:rsid w:val="00736223"/>
    <w:rsid w:val="00752DE7"/>
    <w:rsid w:val="00775B15"/>
    <w:rsid w:val="007924C2"/>
    <w:rsid w:val="007A3889"/>
    <w:rsid w:val="007B44E4"/>
    <w:rsid w:val="007C611A"/>
    <w:rsid w:val="007E30F2"/>
    <w:rsid w:val="007E550F"/>
    <w:rsid w:val="007F6B62"/>
    <w:rsid w:val="0080084D"/>
    <w:rsid w:val="008028C2"/>
    <w:rsid w:val="008052B7"/>
    <w:rsid w:val="00816326"/>
    <w:rsid w:val="0081658D"/>
    <w:rsid w:val="00832951"/>
    <w:rsid w:val="00880D46"/>
    <w:rsid w:val="008961AD"/>
    <w:rsid w:val="008A59E4"/>
    <w:rsid w:val="008A7DE9"/>
    <w:rsid w:val="008B01F5"/>
    <w:rsid w:val="008B0DDE"/>
    <w:rsid w:val="008B0F5C"/>
    <w:rsid w:val="008B483A"/>
    <w:rsid w:val="008D5646"/>
    <w:rsid w:val="008D68A2"/>
    <w:rsid w:val="00910D69"/>
    <w:rsid w:val="00915EB1"/>
    <w:rsid w:val="00933516"/>
    <w:rsid w:val="009350FD"/>
    <w:rsid w:val="00957547"/>
    <w:rsid w:val="00964CB4"/>
    <w:rsid w:val="00973A27"/>
    <w:rsid w:val="00977D2A"/>
    <w:rsid w:val="00990314"/>
    <w:rsid w:val="009A39A2"/>
    <w:rsid w:val="009B0AE3"/>
    <w:rsid w:val="009B314D"/>
    <w:rsid w:val="009B6BF5"/>
    <w:rsid w:val="009C6834"/>
    <w:rsid w:val="009E3D74"/>
    <w:rsid w:val="009F1CC2"/>
    <w:rsid w:val="009F631C"/>
    <w:rsid w:val="00A15119"/>
    <w:rsid w:val="00A17DAF"/>
    <w:rsid w:val="00A267D1"/>
    <w:rsid w:val="00A35543"/>
    <w:rsid w:val="00A5385F"/>
    <w:rsid w:val="00A61A6E"/>
    <w:rsid w:val="00AA0CAC"/>
    <w:rsid w:val="00AA147B"/>
    <w:rsid w:val="00AA461A"/>
    <w:rsid w:val="00AA5707"/>
    <w:rsid w:val="00AA6244"/>
    <w:rsid w:val="00AA7F87"/>
    <w:rsid w:val="00AC4052"/>
    <w:rsid w:val="00AD4C7B"/>
    <w:rsid w:val="00AD5E43"/>
    <w:rsid w:val="00B2056E"/>
    <w:rsid w:val="00B216BC"/>
    <w:rsid w:val="00B21991"/>
    <w:rsid w:val="00B30355"/>
    <w:rsid w:val="00B606C8"/>
    <w:rsid w:val="00B6478E"/>
    <w:rsid w:val="00B705F8"/>
    <w:rsid w:val="00B722D5"/>
    <w:rsid w:val="00BA3636"/>
    <w:rsid w:val="00BA4E2D"/>
    <w:rsid w:val="00BC513A"/>
    <w:rsid w:val="00BC6C83"/>
    <w:rsid w:val="00BE0CFA"/>
    <w:rsid w:val="00BE1F97"/>
    <w:rsid w:val="00BE3F2C"/>
    <w:rsid w:val="00BF3BF1"/>
    <w:rsid w:val="00C10AC2"/>
    <w:rsid w:val="00C12A85"/>
    <w:rsid w:val="00C171C9"/>
    <w:rsid w:val="00C33ACE"/>
    <w:rsid w:val="00C51815"/>
    <w:rsid w:val="00C51F94"/>
    <w:rsid w:val="00C61212"/>
    <w:rsid w:val="00C62376"/>
    <w:rsid w:val="00C65B63"/>
    <w:rsid w:val="00C667C3"/>
    <w:rsid w:val="00C67725"/>
    <w:rsid w:val="00C82471"/>
    <w:rsid w:val="00C927B5"/>
    <w:rsid w:val="00CA1303"/>
    <w:rsid w:val="00CA5938"/>
    <w:rsid w:val="00CB2C1E"/>
    <w:rsid w:val="00CC53A1"/>
    <w:rsid w:val="00CD1E02"/>
    <w:rsid w:val="00CF4380"/>
    <w:rsid w:val="00CF5AE5"/>
    <w:rsid w:val="00D02625"/>
    <w:rsid w:val="00D14C94"/>
    <w:rsid w:val="00D2464A"/>
    <w:rsid w:val="00D2745A"/>
    <w:rsid w:val="00D279A3"/>
    <w:rsid w:val="00D31F2E"/>
    <w:rsid w:val="00D3269D"/>
    <w:rsid w:val="00D3585F"/>
    <w:rsid w:val="00D368CE"/>
    <w:rsid w:val="00D5138B"/>
    <w:rsid w:val="00D56D4C"/>
    <w:rsid w:val="00D80515"/>
    <w:rsid w:val="00D8224A"/>
    <w:rsid w:val="00D826C1"/>
    <w:rsid w:val="00D82746"/>
    <w:rsid w:val="00D85F13"/>
    <w:rsid w:val="00D86874"/>
    <w:rsid w:val="00DB2CBB"/>
    <w:rsid w:val="00DE10C7"/>
    <w:rsid w:val="00DF2627"/>
    <w:rsid w:val="00DF5275"/>
    <w:rsid w:val="00E01198"/>
    <w:rsid w:val="00E045FD"/>
    <w:rsid w:val="00E04D8E"/>
    <w:rsid w:val="00E27291"/>
    <w:rsid w:val="00E30079"/>
    <w:rsid w:val="00E301BF"/>
    <w:rsid w:val="00E42460"/>
    <w:rsid w:val="00E46F32"/>
    <w:rsid w:val="00E5629B"/>
    <w:rsid w:val="00E643CF"/>
    <w:rsid w:val="00E90A76"/>
    <w:rsid w:val="00EA1AA8"/>
    <w:rsid w:val="00EC08A9"/>
    <w:rsid w:val="00EC152F"/>
    <w:rsid w:val="00EE4FA7"/>
    <w:rsid w:val="00EF0C3A"/>
    <w:rsid w:val="00F10102"/>
    <w:rsid w:val="00F11628"/>
    <w:rsid w:val="00F14BE4"/>
    <w:rsid w:val="00F23904"/>
    <w:rsid w:val="00F31DC9"/>
    <w:rsid w:val="00F56DA8"/>
    <w:rsid w:val="00F6174A"/>
    <w:rsid w:val="00F630F2"/>
    <w:rsid w:val="00F90631"/>
    <w:rsid w:val="00FA531A"/>
    <w:rsid w:val="00FB041B"/>
    <w:rsid w:val="00FB7284"/>
    <w:rsid w:val="00FC2CB1"/>
    <w:rsid w:val="00FC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C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344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34462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-21">
    <w:name w:val="中等深浅网格 1 - 强调文字颜色 21"/>
    <w:basedOn w:val="a"/>
    <w:uiPriority w:val="34"/>
    <w:qFormat/>
    <w:rsid w:val="00A17DAF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170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70EE2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70EE2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0EE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70EE2"/>
    <w:rPr>
      <w:rFonts w:ascii="Times New Roman" w:hAnsi="Times New Roman" w:cs="Times New Roman"/>
      <w:sz w:val="18"/>
      <w:szCs w:val="18"/>
    </w:rPr>
  </w:style>
  <w:style w:type="character" w:styleId="a6">
    <w:name w:val="Hyperlink"/>
    <w:uiPriority w:val="99"/>
    <w:unhideWhenUsed/>
    <w:rsid w:val="006F151A"/>
    <w:rPr>
      <w:color w:val="0563C1"/>
      <w:u w:val="single"/>
    </w:rPr>
  </w:style>
  <w:style w:type="paragraph" w:customStyle="1" w:styleId="s11">
    <w:name w:val="s11"/>
    <w:basedOn w:val="a"/>
    <w:uiPriority w:val="99"/>
    <w:semiHidden/>
    <w:rsid w:val="00FC2CB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12">
    <w:name w:val="s12"/>
    <w:basedOn w:val="a"/>
    <w:uiPriority w:val="99"/>
    <w:semiHidden/>
    <w:rsid w:val="00FC2CB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13">
    <w:name w:val="s13"/>
    <w:basedOn w:val="a"/>
    <w:uiPriority w:val="99"/>
    <w:semiHidden/>
    <w:rsid w:val="00FC2CB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bumpedfont15">
    <w:name w:val="bumpedfont15"/>
    <w:rsid w:val="00FC2CB1"/>
  </w:style>
  <w:style w:type="paragraph" w:styleId="a7">
    <w:name w:val="Normal (Web)"/>
    <w:basedOn w:val="a"/>
    <w:uiPriority w:val="99"/>
    <w:semiHidden/>
    <w:unhideWhenUsed/>
    <w:rsid w:val="0010514C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3FCD-917E-4710-B296-A3DCC9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12" baseType="variant"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nhflgdlt@163.com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nhflgdlt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 Dong</dc:creator>
  <cp:lastModifiedBy>高光耀</cp:lastModifiedBy>
  <cp:revision>2</cp:revision>
  <cp:lastPrinted>2019-05-20T00:42:00Z</cp:lastPrinted>
  <dcterms:created xsi:type="dcterms:W3CDTF">2020-11-24T03:34:00Z</dcterms:created>
  <dcterms:modified xsi:type="dcterms:W3CDTF">2020-11-24T03:34:00Z</dcterms:modified>
</cp:coreProperties>
</file>